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62DEC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3F0313EF" w14:textId="77777777" w:rsidTr="00C13A67">
        <w:trPr>
          <w:trHeight w:val="851"/>
        </w:trPr>
        <w:tc>
          <w:tcPr>
            <w:tcW w:w="5245" w:type="dxa"/>
            <w:hideMark/>
          </w:tcPr>
          <w:p w14:paraId="28ECA781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19E2C194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2B2909B5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27453571" wp14:editId="251FEC4C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60662E68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4B0F3AD3" w14:textId="77777777" w:rsidR="00375871" w:rsidRDefault="00375871" w:rsidP="00D60375">
            <w:pPr>
              <w:jc w:val="center"/>
              <w:rPr>
                <w:b/>
              </w:rPr>
            </w:pPr>
          </w:p>
          <w:p w14:paraId="225091D6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07F788C6" w14:textId="0D6AC564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59082A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5311A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F5311A">
              <w:rPr>
                <w:b/>
                <w:sz w:val="22"/>
              </w:rPr>
              <w:t>20</w:t>
            </w:r>
            <w:r w:rsidR="00FD7800">
              <w:rPr>
                <w:b/>
                <w:sz w:val="22"/>
              </w:rPr>
              <w:t>/01/202</w:t>
            </w:r>
            <w:r w:rsidR="00F5311A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59082A">
              <w:rPr>
                <w:b/>
                <w:sz w:val="22"/>
              </w:rPr>
              <w:t>2</w:t>
            </w:r>
            <w:r w:rsidR="00F5311A">
              <w:rPr>
                <w:b/>
                <w:sz w:val="22"/>
              </w:rPr>
              <w:t>5</w:t>
            </w:r>
            <w:r w:rsidR="00FD7800">
              <w:rPr>
                <w:b/>
                <w:sz w:val="22"/>
              </w:rPr>
              <w:t>/01/202</w:t>
            </w:r>
            <w:r w:rsidR="00F5311A">
              <w:rPr>
                <w:b/>
                <w:sz w:val="22"/>
              </w:rPr>
              <w:t>5</w:t>
            </w:r>
          </w:p>
          <w:p w14:paraId="3E46D917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87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134"/>
        <w:gridCol w:w="709"/>
        <w:gridCol w:w="2552"/>
        <w:gridCol w:w="1135"/>
        <w:gridCol w:w="711"/>
        <w:gridCol w:w="2836"/>
        <w:gridCol w:w="1133"/>
        <w:gridCol w:w="840"/>
      </w:tblGrid>
      <w:tr w:rsidR="00C41DA0" w14:paraId="79C4930E" w14:textId="77777777" w:rsidTr="00C77BD2">
        <w:tc>
          <w:tcPr>
            <w:tcW w:w="1406" w:type="dxa"/>
            <w:gridSpan w:val="2"/>
          </w:tcPr>
          <w:p w14:paraId="742083B9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265" w:type="dxa"/>
            <w:gridSpan w:val="3"/>
          </w:tcPr>
          <w:p w14:paraId="1E6A507D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6F9E7DAF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398" w:type="dxa"/>
            <w:gridSpan w:val="3"/>
          </w:tcPr>
          <w:p w14:paraId="2E489E35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32EA2601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809" w:type="dxa"/>
            <w:gridSpan w:val="3"/>
          </w:tcPr>
          <w:p w14:paraId="5BC0CA88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0E2698E7" w14:textId="7EDAE6AE" w:rsidR="00C41DA0" w:rsidRPr="00283B73" w:rsidRDefault="00C41DA0" w:rsidP="00683B3A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 xml:space="preserve">Nguyễn Thị </w:t>
            </w:r>
            <w:r w:rsidR="00C77BD2">
              <w:rPr>
                <w:b/>
                <w:i/>
                <w:sz w:val="22"/>
                <w:szCs w:val="22"/>
              </w:rPr>
              <w:t>Thái</w:t>
            </w:r>
          </w:p>
        </w:tc>
      </w:tr>
      <w:tr w:rsidR="00C41DA0" w14:paraId="69560BE6" w14:textId="77777777" w:rsidTr="00C77BD2">
        <w:trPr>
          <w:trHeight w:val="628"/>
        </w:trPr>
        <w:tc>
          <w:tcPr>
            <w:tcW w:w="709" w:type="dxa"/>
          </w:tcPr>
          <w:p w14:paraId="054A88AF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176A5A2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66111C9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830DA6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AF5AA4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352E68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84203C0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796D0E4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0FD8834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03153CD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7F688F80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D82EC7" w:rsidRPr="005624A4" w14:paraId="11CDD0AB" w14:textId="77777777" w:rsidTr="00C77BD2">
        <w:trPr>
          <w:trHeight w:val="365"/>
        </w:trPr>
        <w:tc>
          <w:tcPr>
            <w:tcW w:w="709" w:type="dxa"/>
            <w:vMerge w:val="restart"/>
          </w:tcPr>
          <w:p w14:paraId="25135C16" w14:textId="05646665" w:rsidR="00D82EC7" w:rsidRPr="00033F8B" w:rsidRDefault="00F5311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82EC7"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030" w14:textId="77777777" w:rsidR="00D82EC7" w:rsidRPr="001C568B" w:rsidRDefault="00D82EC7" w:rsidP="00D82EC7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CC41E" w14:textId="77777777" w:rsidR="00D82EC7" w:rsidRDefault="0059082A" w:rsidP="00C576CA">
            <w:pPr>
              <w:contextualSpacing/>
              <w:jc w:val="both"/>
            </w:pPr>
            <w:r>
              <w:t>- Họp ban giám hiệu</w:t>
            </w:r>
          </w:p>
          <w:p w14:paraId="281C9548" w14:textId="59C572B0" w:rsidR="0059082A" w:rsidRPr="00C576CA" w:rsidRDefault="00C77BD2" w:rsidP="00C576CA">
            <w:pPr>
              <w:contextualSpacing/>
              <w:jc w:val="both"/>
            </w:pPr>
            <w:r>
              <w:t>- Kiểm tra hồ sơ lớp đăng ký dự thi giáo viên giỏ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7B196" w14:textId="77777777" w:rsidR="00D82EC7" w:rsidRDefault="00D82EC7" w:rsidP="00D82EC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4BDCE" w14:textId="77777777"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25A7B" w14:textId="77777777" w:rsidR="00D82EC7" w:rsidRDefault="0059082A" w:rsidP="00C576CA">
            <w:r>
              <w:t>- Họp ban giám hiệu</w:t>
            </w:r>
          </w:p>
          <w:p w14:paraId="7E0607EE" w14:textId="77777777" w:rsidR="0059082A" w:rsidRPr="00C576CA" w:rsidRDefault="0059082A" w:rsidP="002E6831">
            <w:pPr>
              <w:ind w:left="-100" w:right="-107"/>
            </w:pPr>
            <w:r>
              <w:t>- Kiểm tra hồ sơ lớp đăng ký dự thi giáo viên giỏ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B4134" w14:textId="77777777"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3896" w14:textId="77777777"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4C463" w14:textId="77777777" w:rsidR="00C576CA" w:rsidRDefault="00C576CA" w:rsidP="00C576C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1F7EC10A" w14:textId="77777777" w:rsidR="00D82EC7" w:rsidRDefault="00C576CA" w:rsidP="0059082A">
            <w:r>
              <w:t xml:space="preserve">- </w:t>
            </w:r>
            <w:r w:rsidR="0059082A">
              <w:t>Họp ban giám hiệu</w:t>
            </w:r>
          </w:p>
          <w:p w14:paraId="5CC06383" w14:textId="15C74615" w:rsidR="0059082A" w:rsidRDefault="0059082A" w:rsidP="00283B73">
            <w:pPr>
              <w:ind w:right="-108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BB69259" w14:textId="77777777"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619408B" w14:textId="77777777"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82EC7" w14:paraId="6D022A1D" w14:textId="77777777" w:rsidTr="00C77BD2">
        <w:trPr>
          <w:trHeight w:val="70"/>
        </w:trPr>
        <w:tc>
          <w:tcPr>
            <w:tcW w:w="709" w:type="dxa"/>
            <w:vMerge/>
          </w:tcPr>
          <w:p w14:paraId="1FCADE21" w14:textId="77777777" w:rsidR="00D82EC7" w:rsidRPr="00033F8B" w:rsidRDefault="00D82EC7" w:rsidP="00D82EC7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5FB2" w14:textId="77777777" w:rsidR="00D82EC7" w:rsidRPr="001C568B" w:rsidRDefault="00D82EC7" w:rsidP="00D82EC7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703C02FB" w14:textId="17BB64E1" w:rsidR="00D82EC7" w:rsidRPr="00FD7800" w:rsidRDefault="00C576CA" w:rsidP="00D82EC7">
            <w:pPr>
              <w:jc w:val="both"/>
              <w:rPr>
                <w:b/>
              </w:rPr>
            </w:pPr>
            <w:r>
              <w:t xml:space="preserve">- </w:t>
            </w:r>
            <w:r w:rsidR="004076FE">
              <w:t>Dự HN sơ kết HKI tại PG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4B56C9" w14:textId="77777777" w:rsidR="00D82EC7" w:rsidRPr="003B46CC" w:rsidRDefault="00D82EC7" w:rsidP="00D82EC7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4D43BE" w14:textId="77777777" w:rsidR="00D82EC7" w:rsidRPr="003B46CC" w:rsidRDefault="00D82EC7" w:rsidP="00D82EC7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12CD15A" w14:textId="77777777" w:rsidR="00D82EC7" w:rsidRDefault="0059082A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1F6830CE" w14:textId="77777777" w:rsidR="00D82EC7" w:rsidRPr="003B46CC" w:rsidRDefault="00D82EC7" w:rsidP="00D82EC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B2510C5" w14:textId="77777777" w:rsidR="00D82EC7" w:rsidRPr="003B46CC" w:rsidRDefault="00D82EC7" w:rsidP="00D82EC7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8014FC6" w14:textId="77777777" w:rsidR="00D82EC7" w:rsidRDefault="00C576CA" w:rsidP="00D82EC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55E42A9" w14:textId="77777777"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C301E2B" w14:textId="77777777"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</w:tr>
      <w:tr w:rsidR="00F03C04" w14:paraId="0C53615C" w14:textId="77777777" w:rsidTr="00C77BD2">
        <w:trPr>
          <w:trHeight w:val="354"/>
        </w:trPr>
        <w:tc>
          <w:tcPr>
            <w:tcW w:w="709" w:type="dxa"/>
            <w:vMerge w:val="restart"/>
          </w:tcPr>
          <w:p w14:paraId="07169A37" w14:textId="77777777" w:rsidR="00F03C04" w:rsidRPr="00033F8B" w:rsidRDefault="00F03C04" w:rsidP="00F03C04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0926F73E" w14:textId="46BE08C6" w:rsidR="00F03C04" w:rsidRPr="00033F8B" w:rsidRDefault="00F5311A" w:rsidP="00F03C0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F03C04"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7AF09" w14:textId="77777777" w:rsidR="00F03C04" w:rsidRPr="001C568B" w:rsidRDefault="00F03C04" w:rsidP="00F03C0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7132B7DF" w14:textId="77777777" w:rsidR="00F03C04" w:rsidRPr="007F603E" w:rsidRDefault="00283B73" w:rsidP="00283B73">
            <w:pPr>
              <w:jc w:val="both"/>
              <w:rPr>
                <w:b/>
              </w:rPr>
            </w:pPr>
            <w:r>
              <w:t>- Kiểm tra dây truyền làm việc tại bếp ă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C4CA6A" w14:textId="77777777" w:rsidR="00F03C04" w:rsidRPr="00095604" w:rsidRDefault="00F03C04" w:rsidP="00F03C0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962DA2" w14:textId="77777777" w:rsidR="00F03C04" w:rsidRPr="00095604" w:rsidRDefault="00F03C04" w:rsidP="00F03C0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D61739F" w14:textId="77777777" w:rsidR="0059082A" w:rsidRDefault="0059082A" w:rsidP="0059082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7E9D7772" w14:textId="77777777" w:rsidR="00F03C04" w:rsidRPr="00C576CA" w:rsidRDefault="00283B73" w:rsidP="00283B73">
            <w:r>
              <w:t>- Kiểm tra QCCM các lớp khối MGB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9FC44B3" w14:textId="77777777" w:rsidR="00F03C04" w:rsidRPr="00095604" w:rsidRDefault="00F03C04" w:rsidP="00F03C0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DE483A2" w14:textId="77777777" w:rsidR="00F03C04" w:rsidRPr="00095604" w:rsidRDefault="00F03C04" w:rsidP="00F03C04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229ABA64" w14:textId="77777777" w:rsidR="00F03C04" w:rsidRPr="00100B67" w:rsidRDefault="00F03C04" w:rsidP="00F03C04">
            <w:pPr>
              <w:jc w:val="both"/>
            </w:pPr>
            <w:r>
              <w:t>- Kiểm tra dây truyền làm việc tại bếp ăn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4ED4E52" w14:textId="77777777"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EE257E9" w14:textId="77777777"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</w:tr>
      <w:tr w:rsidR="00F03C04" w14:paraId="11E16DE5" w14:textId="77777777" w:rsidTr="00C77BD2">
        <w:trPr>
          <w:trHeight w:val="70"/>
        </w:trPr>
        <w:tc>
          <w:tcPr>
            <w:tcW w:w="709" w:type="dxa"/>
            <w:vMerge/>
          </w:tcPr>
          <w:p w14:paraId="75CAC67C" w14:textId="77777777" w:rsidR="00F03C04" w:rsidRDefault="00F03C04" w:rsidP="00F03C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D687F" w14:textId="77777777" w:rsidR="00F03C04" w:rsidRPr="001C568B" w:rsidRDefault="00F03C04" w:rsidP="00F03C0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0C0ECE3F" w14:textId="77777777" w:rsidR="00F03C04" w:rsidRPr="00E01095" w:rsidRDefault="00283B73" w:rsidP="00F03C0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0AEEFA" w14:textId="77777777" w:rsidR="00F03C04" w:rsidRPr="003B46CC" w:rsidRDefault="00F03C04" w:rsidP="00F03C0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7EA71D" w14:textId="77777777" w:rsidR="00F03C04" w:rsidRPr="003B46CC" w:rsidRDefault="00F03C04" w:rsidP="00F03C0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2DDE984" w14:textId="77777777" w:rsidR="00F03C04" w:rsidRPr="00C576CA" w:rsidRDefault="00283B73" w:rsidP="00F03C0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16542899" w14:textId="77777777" w:rsidR="00F03C04" w:rsidRPr="003B46CC" w:rsidRDefault="00F03C04" w:rsidP="00F03C0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5A63F8A" w14:textId="77777777" w:rsidR="00F03C04" w:rsidRPr="003B46CC" w:rsidRDefault="00F03C04" w:rsidP="00F03C04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45E06654" w14:textId="77777777" w:rsidR="00F03C04" w:rsidRPr="00F03C04" w:rsidRDefault="00283B73" w:rsidP="00F03C0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CC26C26" w14:textId="77777777" w:rsidR="00F03C04" w:rsidRPr="00115A29" w:rsidRDefault="00F03C04" w:rsidP="00F03C0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9BBBA28" w14:textId="77777777"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</w:tr>
      <w:tr w:rsidR="00C576CA" w14:paraId="1493D2A8" w14:textId="77777777" w:rsidTr="00C77BD2">
        <w:trPr>
          <w:trHeight w:val="445"/>
        </w:trPr>
        <w:tc>
          <w:tcPr>
            <w:tcW w:w="709" w:type="dxa"/>
            <w:vMerge w:val="restart"/>
          </w:tcPr>
          <w:p w14:paraId="1041AA1C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4227A553" w14:textId="1682859D" w:rsidR="00C576CA" w:rsidRDefault="00F5311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C576CA"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40FD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060FE99A" w14:textId="77777777" w:rsidR="00C576CA" w:rsidRPr="00C576CA" w:rsidRDefault="00283B73" w:rsidP="00283B73">
            <w:pPr>
              <w:contextualSpacing/>
              <w:jc w:val="both"/>
              <w:rPr>
                <w:b/>
              </w:rPr>
            </w:pPr>
            <w:r>
              <w:t>- Kiêm tra quy chế chuyên môn lớp B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817B8F" w14:textId="77777777" w:rsidR="00C576CA" w:rsidRPr="00CB254B" w:rsidRDefault="00C576CA" w:rsidP="00C576CA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6DE2C9" w14:textId="77777777" w:rsidR="00C576CA" w:rsidRPr="00CB254B" w:rsidRDefault="00C576CA" w:rsidP="00C576CA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FA1F797" w14:textId="7A44BED8" w:rsidR="00C576CA" w:rsidRPr="00C576CA" w:rsidRDefault="00283B73" w:rsidP="00C576CA">
            <w:r>
              <w:t>- Rà soát thư viện ảnh Tháng 1/20</w:t>
            </w:r>
            <w:r w:rsidR="00C77BD2">
              <w:t>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3A402AB" w14:textId="77777777" w:rsidR="00C576CA" w:rsidRPr="00CB254B" w:rsidRDefault="00C576CA" w:rsidP="00C576CA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6073768" w14:textId="77777777" w:rsidR="00C576CA" w:rsidRPr="00CB254B" w:rsidRDefault="00C576CA" w:rsidP="00C576CA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6DE57016" w14:textId="77777777" w:rsidR="00C576CA" w:rsidRDefault="00C576CA" w:rsidP="00C576C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1609FDFF" w14:textId="1C109255" w:rsidR="00C576CA" w:rsidRPr="004C1DFE" w:rsidRDefault="00C576CA" w:rsidP="00283B73">
            <w:pPr>
              <w:jc w:val="both"/>
            </w:pPr>
            <w:r>
              <w:t>- Kiểm tra quy chế chuyên môn lớp C</w:t>
            </w:r>
            <w:r w:rsidR="00C77BD2"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861D8CF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CC74760" w14:textId="77777777" w:rsidR="00C576CA" w:rsidRDefault="00C576CA" w:rsidP="00C576CA">
            <w:pPr>
              <w:contextualSpacing/>
              <w:jc w:val="center"/>
              <w:rPr>
                <w:b/>
              </w:rPr>
            </w:pPr>
          </w:p>
          <w:p w14:paraId="040A2756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14:paraId="2C4760CF" w14:textId="77777777" w:rsidTr="00C77BD2">
        <w:trPr>
          <w:trHeight w:val="312"/>
        </w:trPr>
        <w:tc>
          <w:tcPr>
            <w:tcW w:w="709" w:type="dxa"/>
            <w:vMerge/>
          </w:tcPr>
          <w:p w14:paraId="0605244B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F9A3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9204" w14:textId="77777777" w:rsidR="00C576CA" w:rsidRPr="001C31C6" w:rsidRDefault="00C576CA" w:rsidP="00C576CA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F50" w14:textId="77777777" w:rsidR="00C576CA" w:rsidRPr="00A3228E" w:rsidRDefault="00C576CA" w:rsidP="00C576CA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D34" w14:textId="77777777" w:rsidR="00C576CA" w:rsidRPr="00A3228E" w:rsidRDefault="00C576CA" w:rsidP="00C576CA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620" w14:textId="77777777" w:rsidR="00C576CA" w:rsidRP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21F" w14:textId="77777777" w:rsidR="00C576CA" w:rsidRPr="00A3228E" w:rsidRDefault="00C576CA" w:rsidP="00C576CA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774" w14:textId="77777777" w:rsidR="00C576CA" w:rsidRPr="00A3228E" w:rsidRDefault="00C576CA" w:rsidP="00C576CA">
            <w:pPr>
              <w:jc w:val="both"/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EF7" w14:textId="77777777" w:rsidR="00C576CA" w:rsidRPr="007F603E" w:rsidRDefault="00C576CA" w:rsidP="00C576CA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6B3FAB2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1A544A6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14:paraId="173DD256" w14:textId="77777777" w:rsidTr="00C77BD2">
        <w:trPr>
          <w:trHeight w:val="312"/>
        </w:trPr>
        <w:tc>
          <w:tcPr>
            <w:tcW w:w="709" w:type="dxa"/>
            <w:vMerge w:val="restart"/>
          </w:tcPr>
          <w:p w14:paraId="4959AA22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0FE0B864" w14:textId="216D2E61" w:rsidR="00C576CA" w:rsidRDefault="00F5311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C576CA"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863B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E39" w14:textId="77777777" w:rsidR="00C576CA" w:rsidRPr="007F405E" w:rsidRDefault="00C576CA" w:rsidP="00283B73">
            <w:pPr>
              <w:jc w:val="both"/>
            </w:pPr>
            <w:r>
              <w:t>- Kiểm tra quy chế chuyên môn lớp A</w:t>
            </w:r>
            <w:r w:rsidR="00283B73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6B93EA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163E5E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521" w14:textId="77777777" w:rsidR="0059082A" w:rsidRDefault="0059082A" w:rsidP="0059082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612B79AE" w14:textId="3C354818" w:rsidR="00C576CA" w:rsidRPr="00C576CA" w:rsidRDefault="00283B73" w:rsidP="002E6831">
            <w:pPr>
              <w:ind w:left="-100"/>
              <w:jc w:val="both"/>
            </w:pPr>
            <w:r>
              <w:t>- Kiểm tra tiến độ đăng bài giảng điện tử tháng 1/202</w:t>
            </w:r>
            <w:r w:rsidR="00C77BD2">
              <w:t>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BE7E81E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AC0B3EB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339" w14:textId="77777777" w:rsidR="00C576CA" w:rsidRPr="00E01095" w:rsidRDefault="00C576CA" w:rsidP="00F03C04">
            <w:pPr>
              <w:jc w:val="both"/>
            </w:pPr>
            <w:r>
              <w:t xml:space="preserve">- Kiêm tra quy chế chuyên môn lớp </w:t>
            </w:r>
            <w:r w:rsidR="00F03C04">
              <w:t>B</w:t>
            </w: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22B2E47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D9B3B47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14:paraId="388AC74C" w14:textId="77777777" w:rsidTr="00C77BD2">
        <w:trPr>
          <w:trHeight w:val="312"/>
        </w:trPr>
        <w:tc>
          <w:tcPr>
            <w:tcW w:w="709" w:type="dxa"/>
            <w:vMerge/>
          </w:tcPr>
          <w:p w14:paraId="39BAE1EB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C272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7257398" w14:textId="77777777" w:rsidR="00C576CA" w:rsidRPr="001C31C6" w:rsidRDefault="00283B73" w:rsidP="00C576CA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D06271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5D42D3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7D94DDC" w14:textId="77777777" w:rsidR="00C576CA" w:rsidRP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68C93B1" w14:textId="77777777" w:rsidR="00C576CA" w:rsidRDefault="00C576CA" w:rsidP="00C576C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0AAB91" w14:textId="77777777" w:rsidR="00C576CA" w:rsidRDefault="00C576CA" w:rsidP="00C576CA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664B158" w14:textId="77777777" w:rsid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FF44460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8EFF4AF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59082A" w14:paraId="728AE479" w14:textId="77777777" w:rsidTr="00C77BD2">
        <w:trPr>
          <w:trHeight w:val="312"/>
        </w:trPr>
        <w:tc>
          <w:tcPr>
            <w:tcW w:w="709" w:type="dxa"/>
            <w:vMerge w:val="restart"/>
          </w:tcPr>
          <w:p w14:paraId="3F0C93C3" w14:textId="77777777"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608D81EB" w14:textId="462319B1" w:rsidR="0059082A" w:rsidRDefault="00F5311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9082A"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0BA9" w14:textId="77777777" w:rsidR="0059082A" w:rsidRPr="001C568B" w:rsidRDefault="0059082A" w:rsidP="0059082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8D20C77" w14:textId="22BD7684" w:rsidR="0059082A" w:rsidRPr="004076FE" w:rsidRDefault="00283B73" w:rsidP="00283B73">
            <w:pPr>
              <w:jc w:val="both"/>
              <w:rPr>
                <w:b/>
                <w:bCs/>
              </w:rPr>
            </w:pPr>
            <w:r w:rsidRPr="004076FE">
              <w:rPr>
                <w:b/>
                <w:bCs/>
              </w:rPr>
              <w:t xml:space="preserve">- </w:t>
            </w:r>
            <w:r w:rsidR="004076FE" w:rsidRPr="004076FE">
              <w:rPr>
                <w:b/>
                <w:bCs/>
              </w:rPr>
              <w:t>Họp tại UBND tại phường Ngọc Lâm</w:t>
            </w:r>
            <w:r w:rsidRPr="004076FE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35024E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A63258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3E622CD" w14:textId="6E0754B7" w:rsidR="0059082A" w:rsidRPr="004076FE" w:rsidRDefault="004076FE" w:rsidP="0059082A">
            <w:pPr>
              <w:jc w:val="both"/>
              <w:rPr>
                <w:bCs/>
              </w:rPr>
            </w:pPr>
            <w:r w:rsidRPr="004076FE">
              <w:rPr>
                <w:bCs/>
              </w:rPr>
              <w:t>- Rà</w:t>
            </w:r>
            <w:r>
              <w:rPr>
                <w:bCs/>
              </w:rPr>
              <w:t xml:space="preserve"> soát các tin bài trên công TTĐT</w:t>
            </w:r>
            <w:r w:rsidRPr="004076FE">
              <w:rPr>
                <w:bCs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ED1DB3A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D42838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D17D89D" w14:textId="77777777" w:rsidR="0059082A" w:rsidRPr="00283B73" w:rsidRDefault="00283B73" w:rsidP="00283B73">
            <w:pPr>
              <w:ind w:right="-108"/>
              <w:jc w:val="both"/>
            </w:pPr>
            <w:r w:rsidRPr="00283B73">
              <w:t>- Kiểm tra vệ sinh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6DDEAEE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A8A9BE1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14:paraId="58BF5E8C" w14:textId="77777777" w:rsidTr="00C77BD2">
        <w:trPr>
          <w:trHeight w:val="245"/>
        </w:trPr>
        <w:tc>
          <w:tcPr>
            <w:tcW w:w="709" w:type="dxa"/>
            <w:vMerge/>
          </w:tcPr>
          <w:p w14:paraId="556BD8B6" w14:textId="77777777" w:rsidR="0059082A" w:rsidRDefault="0059082A" w:rsidP="0059082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A78B" w14:textId="77777777" w:rsidR="0059082A" w:rsidRPr="008D4A70" w:rsidRDefault="0059082A" w:rsidP="0059082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7D948C7" w14:textId="5A19F84C" w:rsidR="0059082A" w:rsidRPr="00C576CA" w:rsidRDefault="00C77BD2" w:rsidP="0059082A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C9C67E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D0C58F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C37ED78" w14:textId="77777777" w:rsidR="0059082A" w:rsidRPr="00283B73" w:rsidRDefault="00283B73" w:rsidP="0059082A">
            <w:pPr>
              <w:jc w:val="both"/>
            </w:pPr>
            <w:r w:rsidRPr="00283B73">
              <w:t>- Tổng vệ sinh toàn trườ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89DEB5C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D5B0F4D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966BF81" w14:textId="77777777" w:rsidR="0059082A" w:rsidRPr="00C576CA" w:rsidRDefault="00283B73" w:rsidP="0059082A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5CDC374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1D02243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14:paraId="520AB9B0" w14:textId="77777777" w:rsidTr="00C77BD2">
        <w:trPr>
          <w:trHeight w:val="273"/>
        </w:trPr>
        <w:tc>
          <w:tcPr>
            <w:tcW w:w="709" w:type="dxa"/>
          </w:tcPr>
          <w:p w14:paraId="409B0497" w14:textId="77777777"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160BE5A2" w14:textId="715C067E"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5311A">
              <w:rPr>
                <w:b/>
              </w:rPr>
              <w:t>5</w:t>
            </w:r>
            <w:r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523FC" w14:textId="77777777" w:rsidR="0059082A" w:rsidRPr="001C568B" w:rsidRDefault="0059082A" w:rsidP="005908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5F253DC" w14:textId="77777777" w:rsidR="0059082A" w:rsidRPr="00100F4B" w:rsidRDefault="0059082A" w:rsidP="0059082A">
            <w:pPr>
              <w:ind w:right="-89"/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880C8B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56005F" w14:textId="77777777" w:rsidR="0059082A" w:rsidRPr="001B4EB2" w:rsidRDefault="0059082A" w:rsidP="0059082A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059081D" w14:textId="77777777" w:rsidR="0059082A" w:rsidRPr="001B4EB2" w:rsidRDefault="0059082A" w:rsidP="0059082A">
            <w:pPr>
              <w:rPr>
                <w:spacing w:val="-18"/>
              </w:rPr>
            </w:pPr>
            <w:r>
              <w:t>- Trực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29924F1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82AF450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2EB74D5" w14:textId="77777777" w:rsidR="0059082A" w:rsidRPr="00100F4B" w:rsidRDefault="0059082A" w:rsidP="0059082A">
            <w:pPr>
              <w:ind w:right="-108"/>
            </w:pPr>
            <w:r>
              <w:t>- Nghỉ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DEDEC10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2B86161A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</w:tbl>
    <w:p w14:paraId="00827167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3B349" w14:textId="77777777" w:rsidR="00E41501" w:rsidRDefault="00E41501" w:rsidP="00C46CD9">
      <w:r>
        <w:separator/>
      </w:r>
    </w:p>
  </w:endnote>
  <w:endnote w:type="continuationSeparator" w:id="0">
    <w:p w14:paraId="3B4FBE10" w14:textId="77777777" w:rsidR="00E41501" w:rsidRDefault="00E41501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A0495" w14:textId="77777777" w:rsidR="00E41501" w:rsidRDefault="00E41501" w:rsidP="00C46CD9">
      <w:r>
        <w:separator/>
      </w:r>
    </w:p>
  </w:footnote>
  <w:footnote w:type="continuationSeparator" w:id="0">
    <w:p w14:paraId="53E53152" w14:textId="77777777" w:rsidR="00E41501" w:rsidRDefault="00E41501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677712">
    <w:abstractNumId w:val="3"/>
  </w:num>
  <w:num w:numId="2" w16cid:durableId="87770455">
    <w:abstractNumId w:val="26"/>
  </w:num>
  <w:num w:numId="3" w16cid:durableId="635069617">
    <w:abstractNumId w:val="16"/>
  </w:num>
  <w:num w:numId="4" w16cid:durableId="387999634">
    <w:abstractNumId w:val="9"/>
  </w:num>
  <w:num w:numId="5" w16cid:durableId="967318623">
    <w:abstractNumId w:val="5"/>
  </w:num>
  <w:num w:numId="6" w16cid:durableId="104080328">
    <w:abstractNumId w:val="23"/>
  </w:num>
  <w:num w:numId="7" w16cid:durableId="720137641">
    <w:abstractNumId w:val="20"/>
  </w:num>
  <w:num w:numId="8" w16cid:durableId="1787701241">
    <w:abstractNumId w:val="24"/>
  </w:num>
  <w:num w:numId="9" w16cid:durableId="556891235">
    <w:abstractNumId w:val="32"/>
  </w:num>
  <w:num w:numId="10" w16cid:durableId="1345283176">
    <w:abstractNumId w:val="34"/>
  </w:num>
  <w:num w:numId="11" w16cid:durableId="632978415">
    <w:abstractNumId w:val="6"/>
  </w:num>
  <w:num w:numId="12" w16cid:durableId="199050454">
    <w:abstractNumId w:val="31"/>
  </w:num>
  <w:num w:numId="13" w16cid:durableId="1795058667">
    <w:abstractNumId w:val="19"/>
  </w:num>
  <w:num w:numId="14" w16cid:durableId="990914245">
    <w:abstractNumId w:val="10"/>
  </w:num>
  <w:num w:numId="15" w16cid:durableId="797800526">
    <w:abstractNumId w:val="22"/>
  </w:num>
  <w:num w:numId="16" w16cid:durableId="32122584">
    <w:abstractNumId w:val="8"/>
  </w:num>
  <w:num w:numId="17" w16cid:durableId="1113405792">
    <w:abstractNumId w:val="12"/>
  </w:num>
  <w:num w:numId="18" w16cid:durableId="478615095">
    <w:abstractNumId w:val="13"/>
  </w:num>
  <w:num w:numId="19" w16cid:durableId="829370692">
    <w:abstractNumId w:val="28"/>
  </w:num>
  <w:num w:numId="20" w16cid:durableId="26178536">
    <w:abstractNumId w:val="0"/>
  </w:num>
  <w:num w:numId="21" w16cid:durableId="408768345">
    <w:abstractNumId w:val="14"/>
  </w:num>
  <w:num w:numId="22" w16cid:durableId="1375427580">
    <w:abstractNumId w:val="29"/>
  </w:num>
  <w:num w:numId="23" w16cid:durableId="1072116345">
    <w:abstractNumId w:val="30"/>
  </w:num>
  <w:num w:numId="24" w16cid:durableId="1041247017">
    <w:abstractNumId w:val="25"/>
  </w:num>
  <w:num w:numId="25" w16cid:durableId="698312468">
    <w:abstractNumId w:val="2"/>
  </w:num>
  <w:num w:numId="26" w16cid:durableId="1105153540">
    <w:abstractNumId w:val="4"/>
  </w:num>
  <w:num w:numId="27" w16cid:durableId="1229268719">
    <w:abstractNumId w:val="15"/>
  </w:num>
  <w:num w:numId="28" w16cid:durableId="225728630">
    <w:abstractNumId w:val="17"/>
  </w:num>
  <w:num w:numId="29" w16cid:durableId="887105501">
    <w:abstractNumId w:val="18"/>
  </w:num>
  <w:num w:numId="30" w16cid:durableId="250510899">
    <w:abstractNumId w:val="21"/>
  </w:num>
  <w:num w:numId="31" w16cid:durableId="1022978235">
    <w:abstractNumId w:val="1"/>
  </w:num>
  <w:num w:numId="32" w16cid:durableId="636420312">
    <w:abstractNumId w:val="7"/>
  </w:num>
  <w:num w:numId="33" w16cid:durableId="653143685">
    <w:abstractNumId w:val="33"/>
  </w:num>
  <w:num w:numId="34" w16cid:durableId="1218013710">
    <w:abstractNumId w:val="27"/>
  </w:num>
  <w:num w:numId="35" w16cid:durableId="18703367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831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6FE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1B0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D2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501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11A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6643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E19922B-0FAC-4B61-A0DC-2E89D09C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7</cp:revision>
  <cp:lastPrinted>2020-09-21T04:51:00Z</cp:lastPrinted>
  <dcterms:created xsi:type="dcterms:W3CDTF">2023-10-16T01:16:00Z</dcterms:created>
  <dcterms:modified xsi:type="dcterms:W3CDTF">2025-01-20T01:18:00Z</dcterms:modified>
</cp:coreProperties>
</file>